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E457" w14:textId="3195BE2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8C6344">
        <w:rPr>
          <w:rFonts w:cs="Arial"/>
          <w:b/>
          <w:sz w:val="28"/>
          <w:szCs w:val="28"/>
        </w:rPr>
        <w:t>4</w:t>
      </w:r>
    </w:p>
    <w:p w14:paraId="3BEDB13A" w14:textId="0E958BC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C6344">
        <w:rPr>
          <w:rFonts w:cs="Arial"/>
          <w:szCs w:val="22"/>
        </w:rPr>
        <w:t>01</w:t>
      </w:r>
      <w:r w:rsidR="004B1285">
        <w:rPr>
          <w:rFonts w:cs="Arial"/>
          <w:szCs w:val="22"/>
        </w:rPr>
        <w:t>.0</w:t>
      </w:r>
      <w:r w:rsidR="008C6344">
        <w:rPr>
          <w:rFonts w:cs="Arial"/>
          <w:szCs w:val="22"/>
        </w:rPr>
        <w:t>4</w:t>
      </w:r>
      <w:r>
        <w:rPr>
          <w:rFonts w:cs="Arial"/>
          <w:szCs w:val="22"/>
        </w:rPr>
        <w:t>.202</w:t>
      </w:r>
      <w:r w:rsidR="008C634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8C6344">
        <w:rPr>
          <w:rFonts w:cs="Arial"/>
          <w:szCs w:val="22"/>
        </w:rPr>
        <w:t>4</w:t>
      </w:r>
    </w:p>
    <w:p w14:paraId="28B4CCD2" w14:textId="77777777" w:rsidR="00A5552F" w:rsidRPr="003E7910" w:rsidRDefault="00A5552F" w:rsidP="00A5552F">
      <w:pPr>
        <w:rPr>
          <w:rFonts w:cs="Arial"/>
          <w:szCs w:val="22"/>
        </w:rPr>
      </w:pPr>
    </w:p>
    <w:p w14:paraId="3B226A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501D2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25AE0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F757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D0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458E" w14:textId="0269C011" w:rsidR="007B0660" w:rsidRPr="003E7910" w:rsidRDefault="004B1285" w:rsidP="003E7910">
            <w:pPr>
              <w:jc w:val="both"/>
              <w:rPr>
                <w:rFonts w:cs="Arial"/>
                <w:szCs w:val="22"/>
              </w:rPr>
            </w:pPr>
            <w:r w:rsidRPr="004B1285">
              <w:rPr>
                <w:rFonts w:cs="Arial"/>
                <w:szCs w:val="22"/>
              </w:rPr>
              <w:t xml:space="preserve">I&amp;N Best </w:t>
            </w:r>
            <w:proofErr w:type="spellStart"/>
            <w:r w:rsidRPr="004B1285">
              <w:rPr>
                <w:rFonts w:cs="Arial"/>
                <w:szCs w:val="22"/>
              </w:rPr>
              <w:t>Services</w:t>
            </w:r>
            <w:proofErr w:type="spellEnd"/>
            <w:r w:rsidRPr="004B1285"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14:paraId="4A4EE3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D1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4BE1" w14:textId="5E584DD8" w:rsidR="007B0660" w:rsidRPr="003E7910" w:rsidRDefault="004B128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, Hoste 925 45</w:t>
            </w:r>
          </w:p>
        </w:tc>
      </w:tr>
      <w:tr w:rsidR="004534D4" w:rsidRPr="003E7910" w14:paraId="65485092" w14:textId="77777777" w:rsidTr="004B128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8F7E" w14:textId="77777777" w:rsidR="004534D4" w:rsidRPr="003E7910" w:rsidRDefault="004534D4" w:rsidP="004B12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C012" w14:textId="491FE52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B1285" w:rsidRPr="004B1285">
              <w:rPr>
                <w:szCs w:val="22"/>
              </w:rPr>
              <w:t>55328016</w:t>
            </w:r>
            <w:r w:rsidR="004B1285">
              <w:rPr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DIČ:  </w:t>
            </w:r>
            <w:r w:rsidR="004B1285" w:rsidRPr="004B1285">
              <w:rPr>
                <w:szCs w:val="22"/>
                <w:lang w:eastAsia="sk-SK"/>
              </w:rPr>
              <w:t>2121954626</w:t>
            </w:r>
          </w:p>
        </w:tc>
      </w:tr>
      <w:tr w:rsidR="007B0660" w:rsidRPr="003E7910" w14:paraId="04E70C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7EF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4BE9" w14:textId="67A6E434" w:rsidR="007B0660" w:rsidRPr="003E7910" w:rsidRDefault="004B12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23</w:t>
            </w:r>
          </w:p>
        </w:tc>
      </w:tr>
      <w:tr w:rsidR="007B0660" w:rsidRPr="003E7910" w14:paraId="34E056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4CD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E89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D5E34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FFEA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C4F2A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9E29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BCCA2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6CDE2A" w14:textId="77777777" w:rsidTr="004B128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7FA7" w14:textId="77777777" w:rsidR="003E7910" w:rsidRPr="003E7910" w:rsidRDefault="003E7910" w:rsidP="004B128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E278" w14:textId="77777777" w:rsidR="003E7910" w:rsidRPr="003E7910" w:rsidRDefault="003E7910" w:rsidP="004B128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0BCEF" w14:textId="77777777" w:rsidR="003E7910" w:rsidRPr="003E7910" w:rsidRDefault="003E7910" w:rsidP="004B128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9712FC" w14:textId="77777777" w:rsidTr="004B128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3BF39" w14:textId="77777777" w:rsidR="003E7910" w:rsidRPr="003E7910" w:rsidRDefault="003E7910" w:rsidP="004B12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BB440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DEE8D6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9ED2B9" w14:textId="77777777" w:rsidTr="004B128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C0450E" w14:textId="77777777" w:rsidR="003E7910" w:rsidRPr="003E7910" w:rsidRDefault="003E7910" w:rsidP="004B12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261F80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933D2D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66FF71" w14:textId="77777777" w:rsidTr="004B128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C1D8" w14:textId="77777777" w:rsidR="003E7910" w:rsidRPr="003E7910" w:rsidRDefault="003E7910" w:rsidP="004B128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775FA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85DC73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27FD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CE79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089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9AC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B6E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EECC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1C7A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981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C3C50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6AD9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8239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2572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B915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188F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F571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EB6A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CDB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6A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E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59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5E6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84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1B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47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CB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A7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2F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2786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0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8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59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B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2F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112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51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5C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28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AD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45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D6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678D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90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FE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40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A806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FC25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24E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AB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9B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F2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D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94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00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00A3A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589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4B0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D50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69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DA1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839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E0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C4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B7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B9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55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51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7B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B182BE" w14:textId="77777777" w:rsidTr="004B128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33960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CED71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DF287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DDCDE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EF07D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CBBF6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389F5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061AF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03CB5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5C631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128DB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93857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35932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</w:tr>
      <w:tr w:rsidR="005611A8" w:rsidRPr="003E7910" w14:paraId="5EBA6E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199FA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CEC54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32A8F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473D6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CA1F3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DAC82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FF1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293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429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119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036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FB1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8C7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E6C4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C76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E23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632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7D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206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0D1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5E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FA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74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95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78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DE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D2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C21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177C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3B6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7ED7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B3D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DB2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AC7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CC3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0F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AD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BD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90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03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07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FC6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853A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3529B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8F47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B4D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A17B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0F6E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1C8B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327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E747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A478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B381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798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90F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94B4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E79B6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4143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C7DF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E60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A86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CCA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F8C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8D9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0D10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49F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D27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6729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C19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1F74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B5C7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C128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3C82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5C09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F433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59BDB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D022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B6F6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2B06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9DF1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40A5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13F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AF07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B3A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FFE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184A7D" w14:textId="77777777" w:rsidR="00A5552F" w:rsidRDefault="00A5552F" w:rsidP="00A5552F"/>
    <w:p w14:paraId="40EE9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277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1915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56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D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3F0F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2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E1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A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23F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58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1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61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7706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0A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7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8DBC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1CB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79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2AE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35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63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65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14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0B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7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72E7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7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897E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F0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4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6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7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0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F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7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A1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5C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F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7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D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7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A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B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2A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D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54E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020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3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8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EC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72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F5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FD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5E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F88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D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F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A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A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1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2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C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D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1B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D748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D9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CB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75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7A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E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7D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81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DA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32E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46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2A8E5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9EC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E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7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C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1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C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8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7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C5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D0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9EF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B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B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0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2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2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C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B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2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797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639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F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AA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8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7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0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9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D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4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0B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63A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5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7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A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7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A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4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5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B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E60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65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A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C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B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CF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49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A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4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3C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C5B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E4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7FDA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68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0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9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F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D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5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B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B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C5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97FD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6D7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E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C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F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C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2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E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D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4E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93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3F7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2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B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9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9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A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E9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9F6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D74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A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D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9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3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2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89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486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261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D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7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83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3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3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D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2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DA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A85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A1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F4AD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18F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F7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ED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4C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1C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60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75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4E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37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9A90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73C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A0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8F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CC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23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6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23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44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2B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A6F6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D6A8F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2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7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CF80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C25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DC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AE3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CF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A2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55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8AB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BE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1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31D2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71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EB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89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34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2F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DD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31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2C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BC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62C32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E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4F2D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63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A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A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7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7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86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CAC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6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B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C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3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5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1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8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47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BE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E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1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3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5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6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66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76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4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0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7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6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1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F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A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67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5E2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D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AD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9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E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47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8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1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A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B29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A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B025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A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B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0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A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6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2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7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7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A6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7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5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8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8E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88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94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A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E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F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C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C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D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8A0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BF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2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C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F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3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0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5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36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22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38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A1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D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4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6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BC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7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432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5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04B7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73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E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8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A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51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D8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78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3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A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E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7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1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68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1E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7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5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6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2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5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E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F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F8A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4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3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3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9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F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9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86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951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C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5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C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0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6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F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6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04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4AF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9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0233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06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2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0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9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7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F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D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9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D32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4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D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DF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7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D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8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D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0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E7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9F9D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6CFD59" w14:textId="77777777" w:rsidR="009F39E7" w:rsidRPr="009F39E7" w:rsidRDefault="009F39E7" w:rsidP="009F39E7"/>
    <w:p w14:paraId="19401D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75046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B7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22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C5C5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9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54BDD" w14:textId="77777777" w:rsidR="009F39E7" w:rsidRPr="009F39E7" w:rsidRDefault="009F39E7" w:rsidP="009F39E7"/>
    <w:p w14:paraId="1C7C322E" w14:textId="77777777" w:rsidR="003F477D" w:rsidRPr="003F477D" w:rsidRDefault="003F477D" w:rsidP="003F477D"/>
    <w:p w14:paraId="639DE0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C72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393D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A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73A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7921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E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8FE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93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87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AC54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B4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7E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DA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70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6C4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9A1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36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5B46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F4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B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16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0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B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B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8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E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8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F2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C3A2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C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30EC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7A9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D58A" w14:textId="088D93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BE1D" w14:textId="3A59E1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341B" w14:textId="25343D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B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1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7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C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BC0D1" w14:textId="6036E7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D75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40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5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7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5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0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4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5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E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F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66B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E8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6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B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F4D5" w14:textId="3551C4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7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7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4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3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1A73" w14:textId="1CE6D5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E90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4B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3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3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F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8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F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5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7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B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0F4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47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7BC2" w14:textId="5EA939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C2BA" w14:textId="1D0995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4012" w14:textId="13B724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D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5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3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D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B379A" w14:textId="73F6DC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3A3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E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FD785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73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B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1E6B" w14:textId="607FBD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EDF3" w14:textId="1F9DFB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5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1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0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98EC9" w14:textId="0AB35A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BE2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B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5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2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1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C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2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F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8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A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15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16D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C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6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D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1FCB" w14:textId="7251D7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E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A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0773" w14:textId="1D9B85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1510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057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CB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D4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68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2E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6E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C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F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0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5A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BCB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9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2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93A8" w14:textId="2769A8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5405" w14:textId="30722E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2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B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8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7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4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2BD7A" w14:textId="3E8932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E81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7F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E374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29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F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A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7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F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C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A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4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9A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853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26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9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4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0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C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C5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2BB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7E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C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1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7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1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7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D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5A6F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53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B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5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D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7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3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02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F8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932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5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0F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54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1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B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A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C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D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0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67A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8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CE5C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0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0FF6" w14:textId="12F7B1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FB3A" w14:textId="36AFD7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AB604" w14:textId="6A9D7C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7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0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9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F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E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53210" w14:textId="1B6AC8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34F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B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EDCA" w14:textId="26BE74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0F2A" w14:textId="4A39CE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7B40" w14:textId="1BF612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1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2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1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A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8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3739" w14:textId="436886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FCEB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F5E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F7D2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5A79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2B9E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A6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B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A4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53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9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9B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CA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3C9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EC2F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9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A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E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2DA7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B995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B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5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0B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B9D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B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0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2BA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5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2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DDD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8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E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8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ECF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F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1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F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1AA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5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E1BC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E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B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283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0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D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8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6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7E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9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A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E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7C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6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E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0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417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A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0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F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922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2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1212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6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D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0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7B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4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A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D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C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86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6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6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9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7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913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9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C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8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5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A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96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AA5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B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9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A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6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B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4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418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E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D3B5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D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0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F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9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A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1F58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0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2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C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03FE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4653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EC230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9D11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F4E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80A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FC09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A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961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EA0A40" w14:textId="77777777" w:rsidR="009F39E7" w:rsidRPr="009F39E7" w:rsidRDefault="009F39E7" w:rsidP="009F39E7">
      <w:pPr>
        <w:spacing w:after="0"/>
      </w:pPr>
    </w:p>
    <w:p w14:paraId="239819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1E1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207E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3C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8E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3B4CE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45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E5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08A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D90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7E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59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27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0F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3981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7E2EB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77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17F01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8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E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D7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4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0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1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A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A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6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37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FC38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C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B0B6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8B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D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6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E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2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6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5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5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91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C9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49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3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D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0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A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E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F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F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9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B6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5A8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9B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E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A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5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B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40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C68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80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9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3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9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9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A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D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5E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C0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8C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AC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4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3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6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AD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5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4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E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5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A0F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5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5920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D0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9B3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B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8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4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7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7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7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8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6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A61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19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E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4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2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3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6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B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8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A2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C9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2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1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C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3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1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F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B3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E7A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9E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1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0B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1E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8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24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34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97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5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546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8E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C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A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F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F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64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7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4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8D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523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2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A2E41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80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4ED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8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8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E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7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79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13F4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089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3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2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C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9C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0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9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6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A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3629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DDBE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7D98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273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DD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1593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DD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CD5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B8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7A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18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B715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E39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D3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D6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DAEA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7D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FC34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A2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F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9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61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98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D4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8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FD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E6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C3A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9941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B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2C23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F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2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C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0EA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6A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E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9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B89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5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5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894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15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F91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3B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A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8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A1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C19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E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DD0E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C45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2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2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F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3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E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2AD6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1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7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3EA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40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A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F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BE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800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52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5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3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E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7B5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90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B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A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0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8C5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E149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A0B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D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4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5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D984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66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16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F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3D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A76A1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9E5B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D375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D1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A4B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E604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A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A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E9A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9374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F55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EFDAB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98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3C35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FC1E5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7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BFA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9791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797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74BC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28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AB3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4CD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75CC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60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2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7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D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61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7B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8CA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4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3FC7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4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F7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8CB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571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6C1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F3F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18F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C8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F89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1E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0A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6F1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B39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1B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8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8D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20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05A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7E7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639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0C9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A2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B5EB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E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7A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0E9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BB6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992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566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3BF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24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C1B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55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766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178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E2F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EF1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8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33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BFF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7BD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F37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BE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B98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1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5CA4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4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BC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727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611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5FD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651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C3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2F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AC9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E0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18F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65A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463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547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6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01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92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1D8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88C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437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A1B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5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B51D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B7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02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2B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9EA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993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780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B2E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A5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F5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2AC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FE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7DC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A9A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4B3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40B7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8E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4E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1FA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46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6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5E4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7CEEFC" w14:textId="77777777" w:rsidR="003F477D" w:rsidRDefault="003F477D" w:rsidP="003F477D"/>
    <w:p w14:paraId="38E8EFB9" w14:textId="77777777" w:rsidR="003F477D" w:rsidRPr="003F477D" w:rsidRDefault="003F477D" w:rsidP="003F477D"/>
    <w:p w14:paraId="5B414C3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3647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4F8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D4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983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34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13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89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3809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902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CE41D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38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B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7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E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A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C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7E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E95D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A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92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B64E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B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6F1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301A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D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31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AD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C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466C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F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121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3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2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7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1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185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763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92D0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B6E7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1D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25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784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6F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77B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0C3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04C15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7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0C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A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4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D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8C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83C8C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9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49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C73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2F6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A49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6A9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7A0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B9B4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586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91E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831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2F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D2B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3CE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8DC1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4F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E9A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E54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6A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789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EA1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E6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6DF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EF3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CA7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5FA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B89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6A7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6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537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5995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CFD3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E480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1110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1C2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272D9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0C7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6461A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66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E3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51FB2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5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B464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3D46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185F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18EE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46E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0F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F0C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63EB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1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6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B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C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6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178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D9DB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E2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36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4DB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34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13B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5F8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6ED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D5E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A3C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17A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F3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56F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C02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066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C04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B9F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EA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3D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802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DAA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BAF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12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FB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41D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3D8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8CB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9FC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83B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C7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D6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590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EAB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C23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A21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244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737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DC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24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D9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374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CDA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F89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561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C02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626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F4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663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9A0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81B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3E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C28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B779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BABE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1965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50AC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E10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168E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0873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96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216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D519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9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0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BF52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C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9BB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169C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315B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5D0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377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E9A0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CC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B523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1DA4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4667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E534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4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5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B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8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748D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2C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A9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08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EC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365BB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71C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11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9B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FC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61D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69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87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80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DE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34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F4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4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7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C3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854E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5D2EF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7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66488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B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6C9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4E3EF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17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62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9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B5F2D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D2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0D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D4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D2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3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D2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B2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1E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9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E1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E1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00B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D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3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B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6264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8379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D19D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6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9D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3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9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08EBE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EE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C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3E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ED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9289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4E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CE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75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0B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3E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AC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B9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AC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5F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5D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B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98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FB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0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012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1A3B1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F73C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D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70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2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EC7BC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66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02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FA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3C3B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54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BB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07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55B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D0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1C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DE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CE7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C1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4A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5C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288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FD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9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1C2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0C5F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24EE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21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C64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C75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3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3FD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570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0E83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413E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BE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124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F8E62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49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4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4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6B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4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0E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C5CFB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44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6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4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B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F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54A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DFE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DF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E3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D3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FC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DE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0D5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D2C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A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65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AFB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06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2D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50C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4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C0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0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8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90A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A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70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37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A6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F9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B0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9B5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5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C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3F2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F18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36B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588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00EB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6214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28EA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69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1B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906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661F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B5AD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95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94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1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36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E460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D59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9D53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8E3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B3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A1D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47F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9DC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9DA6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0A1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3C9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6E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672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8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C32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3BF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4F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0FC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1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DB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D37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81F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867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1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05C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F9B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D1F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386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4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E3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74A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2A5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22D0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42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82A2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99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31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BF7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8B9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DF0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197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20D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3F0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5077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7DE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02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7B1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DDA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BE7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D2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1F7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E5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27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E8C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251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1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70491" w14:textId="77F74D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670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45C70E" w14:textId="737F5BF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ADD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1E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C0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F68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876A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175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E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E4D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7FB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61C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565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77D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4BADE" w14:textId="233C974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E193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F26E7B" w14:textId="657060C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9EA8A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B930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8CB8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20972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969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709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619B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5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3D3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C17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F7CD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F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592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F98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35E2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955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7D7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126A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04414D4" w14:textId="77777777" w:rsidR="009F39E7" w:rsidRPr="009F39E7" w:rsidRDefault="009F39E7" w:rsidP="009F39E7"/>
    <w:p w14:paraId="7EDFEC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F732D4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CFC7C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8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8E4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08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52E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F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FCF0C" w14:textId="6683ECA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86D7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E646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C939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AD1CEF" w14:textId="6E1AEAE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3BD8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0592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2EB3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BA21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A257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F7AB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C25C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5D43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E90F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8011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C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FE7A0" w14:textId="19B1B1A0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759F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20C5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3D9A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A8D83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D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99B4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13C9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38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F4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AF8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78EDD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AC0D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25AC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DA91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2C74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6E53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FAA35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CD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95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1F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A10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4A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6BE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D5E33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9C0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EB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C97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EED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BE8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A1A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507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7B8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1E7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017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B61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C78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0F6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548A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471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460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440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535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498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E90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9744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21BB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E3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FF7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78A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DA9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324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FF8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E08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DD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6E4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219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F4D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75B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CBF7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FD8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0FC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A43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5E9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979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732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3B7C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B30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278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2284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3499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F161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494A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E25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A977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7817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84A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9B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50F37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8304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8037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30B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430E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13F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6F2B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3510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C4EE3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0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76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6C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C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1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D8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D8F4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4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03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3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E1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E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87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C11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DC25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5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1A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89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7D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1F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F80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1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09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F26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DE3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AD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445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ED3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7E0F6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90FCC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1D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319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38B2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1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126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E0636A" w14:textId="77777777" w:rsidR="0005176E" w:rsidRPr="0005176E" w:rsidRDefault="0005176E" w:rsidP="0005176E">
      <w:pPr>
        <w:spacing w:after="0"/>
      </w:pPr>
    </w:p>
    <w:p w14:paraId="7A52A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7A5B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B7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F2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03B6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280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E353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49D600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1D335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6D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A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B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C8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A143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8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F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F1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63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348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E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9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7B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D7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FF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D3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ED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54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F2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9222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DA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72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E6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E8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536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8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65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710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CB0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B18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86AF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C4E1E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813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B9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40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066A8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C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AA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01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3BAE1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20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25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59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81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A0B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EA9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CD3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1EE5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9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047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E65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0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0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BB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0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4CEB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9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2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349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D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8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FF7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DC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8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9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8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E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E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8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F534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E32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C521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E0B8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36C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1A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377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2F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CD9F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5C8C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82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83ED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F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6205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30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13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E5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841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E01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692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88F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A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EDB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793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1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B88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CC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0F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4DC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1D8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1EE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F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E20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D1E6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85E8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37D1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6CF8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8B5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859C6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CCC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91B4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39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C7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5A8D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9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5CB06" w14:textId="4F765EC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515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CD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1B5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3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9A9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79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1D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AB4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1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0CC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3D8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F6C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AF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115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63DFC" w14:textId="50F8129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12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DE6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A5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EE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887B0" w14:textId="57ED8E3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F0BE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CD8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4E7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BE6D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76A7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FE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318D2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09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32E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E76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0CD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B1B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8FA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A9DA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E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6EE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904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36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BF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13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14EB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0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CF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D1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DF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8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C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ACC1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AC5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F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6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F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4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B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3DF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216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C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3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8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D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5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AAE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FE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A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A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2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6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D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9230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1AD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C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B5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96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4BD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51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A9B6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3D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05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45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33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50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8C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671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92B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A5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6C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7B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A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46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68EB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7AD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4E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49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A7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1E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30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B7A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60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B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C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0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E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4D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D787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EBC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4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B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F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7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C8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D8C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CF47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AE2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418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7FE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4F3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F68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CD3F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7109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BA58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47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292FA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36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AC67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CBB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478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838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BDF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1EF32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D5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C7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043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13C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E6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5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806D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1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2C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8F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C6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D7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58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DBCC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FF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F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A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5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7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9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B8C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E8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7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7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1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9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7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61B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49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C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D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0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8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9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DE48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849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2F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69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A1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957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9B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9C89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0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50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0A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F9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8C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E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E553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B3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32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00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3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67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5A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B88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71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5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57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F4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1B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51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E2D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E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D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6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7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B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86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CA8A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13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C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5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F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0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39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F7E7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0CB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D66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3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6CC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687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EC8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882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0FC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F9B6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5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D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0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F002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8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CF40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E9A1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D024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711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00A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C9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DF67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08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2A0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FF2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C4691E" w14:textId="77777777" w:rsidTr="004B128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88C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89391D" w14:textId="0B1FB17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E1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AD51CD" w14:textId="77777777" w:rsidTr="004B128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017B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59178" w14:textId="59E9128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A92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6733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8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1CB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DA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2A96C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E662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62B9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24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0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F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A4F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57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A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89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3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E5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E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D4E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6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F5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5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3C12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BB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4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CB7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6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E9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B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58A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0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8F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F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320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0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7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ECC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6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E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CE4E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D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8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03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3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4C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F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994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1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AF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3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E68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9A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27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F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F3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8E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13C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3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4D6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1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7FE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7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C4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CF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9B0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9BC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E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9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25E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4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85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AE5F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D51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8FA2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87D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FCB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F16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278A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1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9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7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558C9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9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0EDBF" w14:textId="5D77AFA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66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93FB7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B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42F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59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E23DD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1A3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A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0D7BE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E6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87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A12D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5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D2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E5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ABE6C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0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17B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34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B67E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81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48E93" w14:textId="5399D2B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65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AAD9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542E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CF043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203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AA2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47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E9D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91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3A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5D8C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5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B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F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4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D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B42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C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F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D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D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0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8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D73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5D5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2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F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B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027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734A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063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118A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A02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CFBB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084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2838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15D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99F0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976C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02FD54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4D3E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6DEBD5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B69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D2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455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39E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340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B8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1AD8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BCD5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1A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7822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6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BB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41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36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C7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7D7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16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5173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A84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A3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D9E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8EE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EC9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AD8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42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87FC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CCD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C3B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0AF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729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DD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634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DA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46BF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EEB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F631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2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58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92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C0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4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93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50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5C28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71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50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929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C05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9D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F07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8C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88C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FBC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3B5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907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121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9FE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E62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D19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708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A689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CB275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4D4D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65E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198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BDE9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38E9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3294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44A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983A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C5E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009B6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14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92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5634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F94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CB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5BDC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CE5E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CF5D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558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5283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4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5A3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43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7B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E7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AFB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2A2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55E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E2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0DA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930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2BF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C8A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B0E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F7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AD53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94B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41F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A30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C75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1F0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CC4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70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F755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576C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3E5D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6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E23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B5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9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6D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6BA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9E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3599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95D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E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BA7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E6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9C7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A9E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D23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3487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5531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504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2C5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D03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4EA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859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837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EE24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481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1F6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0023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547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DD3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C96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34E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C62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5DD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CB79D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E29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7F9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DC1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79C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D2D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8B6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6DD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F13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6894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0AB9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47092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CF4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9AB7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368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7A3A1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4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32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A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7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F495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23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9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A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A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F5A39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D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3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8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5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8310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2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7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8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6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135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65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2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3C7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F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C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A3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A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D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B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D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68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7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D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4F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D08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2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E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C6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7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5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C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A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6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2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0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F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C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B73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C1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F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4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B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52D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2D69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11747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D5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A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9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1CEA2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D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EA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0C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2D152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7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7F4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5C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F9D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BD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7D2D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B4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2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B9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F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6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E387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CC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D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C8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2C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4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1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0A1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4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9A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824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3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5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A8C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A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A4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B2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BC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077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9D2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4B1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B4C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B673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F2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782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80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F3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959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7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4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E5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3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C6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1F0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C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F3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FD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D7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1B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D0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DD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DE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97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300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D704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763E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7ECC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F54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DB18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B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D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C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30CB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79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BF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4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0B05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C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2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17E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2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7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99A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1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1F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C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EBA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A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E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423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9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D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D201D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9DA57F" w14:textId="77777777" w:rsidR="006B42EC" w:rsidRDefault="006B42EC" w:rsidP="006B42EC"/>
    <w:p w14:paraId="2BE2AD70" w14:textId="77777777" w:rsidR="006B42EC" w:rsidRDefault="006B42EC" w:rsidP="006B42EC"/>
    <w:p w14:paraId="32247349" w14:textId="77777777" w:rsidR="006B42EC" w:rsidRPr="006B42EC" w:rsidRDefault="006B42EC" w:rsidP="006B42EC"/>
    <w:p w14:paraId="3B6789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4AAB5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B4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FA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EE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1F14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3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0AA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9E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AD8A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D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CD2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297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BE0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BB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917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503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F2EED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9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A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E6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8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C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9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C0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390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A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8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E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D17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0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C3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670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879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A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B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2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E9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3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9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7F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EB7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FA8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F4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9D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04F1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31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4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C29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B942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30CD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81390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B5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54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4E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5CAF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C909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1A41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66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32C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2ED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10C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C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62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9D58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03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F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D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D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4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8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46E3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116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AD76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7E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6B9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3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4E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1F2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4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C8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8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9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4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927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7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33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611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B6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2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2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4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9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F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66C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FD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82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F9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90F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97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954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3D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45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09A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F9F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A15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4BF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6E6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984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A63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088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DC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58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A3B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A84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B1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1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C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1EA4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649B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6F059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A4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B5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3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6C5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509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DA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6CE40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DD09E" w14:textId="48DCBA0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18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5A726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9B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B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A4775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BD9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3B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AF710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C4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32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94B6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7C003" w14:textId="56D883F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FC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8F304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F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62F71" w14:textId="4B4B7F22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B27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BFC9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C66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7EBC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55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6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6B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B8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0A1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5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E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7DC8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7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6C2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9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1F5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7B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C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0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17E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C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D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1458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E9E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E569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C87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BD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7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8AE0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C0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276C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5C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12D9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87B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6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437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B2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4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585E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1C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168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411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2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8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E363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6290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D2BB0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DE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BF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03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641DA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CDB6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E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66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B7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5F1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1DE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FEE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1B6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3851A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0C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EA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1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6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4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F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C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F8B6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448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7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3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9B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D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F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45D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F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0C8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BC8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41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6C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57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C8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E6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0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A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F1B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17C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A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A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6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24B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B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3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78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909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E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E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47A7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04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953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4BA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358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D9C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1D2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759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F93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8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6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B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0C71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84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67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E1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CED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71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0D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E14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903E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F3F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6B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FB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13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0F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F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24F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E87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B6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A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F0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6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14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B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76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5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D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6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E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B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392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0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D4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D3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E6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A5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3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689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4728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FA1C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EDAC9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DDB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9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9381A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23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3C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BD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57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0D4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BC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F773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E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3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63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9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C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4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CAD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5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EAF3" w14:textId="7F16BF0A" w:rsidR="0003344F" w:rsidRPr="003F477D" w:rsidRDefault="00344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3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C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5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7859" w14:textId="072FE049" w:rsidR="0003344F" w:rsidRPr="003F477D" w:rsidRDefault="00344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17A2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3F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9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3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4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9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1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C33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6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6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A2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AE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9B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33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3DA99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A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8A7C" w14:textId="12C6D5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6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A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B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D7B3" w14:textId="52BC09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3936C" w14:textId="77777777" w:rsidTr="00344F1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6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A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C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6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3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5D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B4468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A0EE" w14:textId="0A34B6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98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E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4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D79EC" w14:textId="71028E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500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BEB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79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C9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E5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14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8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8B2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48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5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A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8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F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3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0BE6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9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2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8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A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0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914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46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A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C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1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E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F1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46A96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7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9CA47" w14:textId="6C4202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1E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50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52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51070" w14:textId="234D6C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F6DD8" w14:textId="77777777" w:rsidTr="00344F1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9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14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8B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0F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6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B6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4ADD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A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4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C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F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14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FFB2C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1AD3" w14:textId="3838CF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8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F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0C345" w14:textId="3B75FB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8AD82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376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6B89E" w14:textId="3A4186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560A9" w14:textId="051CBB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A1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93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0B3A6" w14:textId="766E6B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AE07C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54FF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ED4361" w14:textId="1E6940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3EE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859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EBA769" w14:textId="7ED076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82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D4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0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1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2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BC5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ED3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2C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0C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A0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2B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0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B492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6F9D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6328C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A91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0C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F083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F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FF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699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BE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C6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E22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CB82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9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C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C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D1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6D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E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B256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F0E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BB2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6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3FD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970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F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287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C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CFB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A7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7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F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8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D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F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237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D8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4975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D0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B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7A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B42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19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02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069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B2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049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DED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264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2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D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10B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BF9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9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F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F3D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A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B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0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8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7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CE6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74C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24D8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6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7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5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6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71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E70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8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9D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9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2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E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B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C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867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D2F3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4A76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1D2F33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2369F" w14:textId="77777777" w:rsidR="00C663CA" w:rsidRDefault="00C663CA" w:rsidP="00107589">
      <w:pPr>
        <w:spacing w:after="0" w:line="240" w:lineRule="auto"/>
      </w:pPr>
      <w:r>
        <w:separator/>
      </w:r>
    </w:p>
  </w:endnote>
  <w:endnote w:type="continuationSeparator" w:id="0">
    <w:p w14:paraId="0DFDA515" w14:textId="77777777" w:rsidR="00C663CA" w:rsidRDefault="00C663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BE9D" w14:textId="77777777" w:rsidR="004B1285" w:rsidRPr="00981468" w:rsidRDefault="004B128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44F19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A2B5" w14:textId="77777777" w:rsidR="00C663CA" w:rsidRDefault="00C663CA" w:rsidP="00107589">
      <w:pPr>
        <w:spacing w:after="0" w:line="240" w:lineRule="auto"/>
      </w:pPr>
      <w:r>
        <w:separator/>
      </w:r>
    </w:p>
  </w:footnote>
  <w:footnote w:type="continuationSeparator" w:id="0">
    <w:p w14:paraId="463242F0" w14:textId="77777777" w:rsidR="00C663CA" w:rsidRDefault="00C663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B1285" w:rsidRPr="003F477D" w14:paraId="7F074C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68B84C" w14:textId="77777777" w:rsidR="004B1285" w:rsidRPr="003F477D" w:rsidRDefault="004B12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732962" w14:textId="6C054524" w:rsidR="004B1285" w:rsidRPr="003F477D" w:rsidRDefault="004B128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Pr="004B1285">
            <w:rPr>
              <w:szCs w:val="22"/>
            </w:rPr>
            <w:t>5532801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Pr="004B1285">
            <w:rPr>
              <w:szCs w:val="22"/>
              <w:lang w:eastAsia="sk-SK"/>
            </w:rPr>
            <w:t>2121954626</w:t>
          </w:r>
        </w:p>
      </w:tc>
    </w:tr>
  </w:tbl>
  <w:p w14:paraId="55FD5215" w14:textId="77777777" w:rsidR="004B1285" w:rsidRPr="004268D2" w:rsidRDefault="004B128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4981" w14:textId="77777777" w:rsidR="004B1285" w:rsidRPr="004268D2" w:rsidRDefault="004B128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7917579">
    <w:abstractNumId w:val="9"/>
  </w:num>
  <w:num w:numId="2" w16cid:durableId="917902869">
    <w:abstractNumId w:val="8"/>
  </w:num>
  <w:num w:numId="3" w16cid:durableId="539778671">
    <w:abstractNumId w:val="3"/>
  </w:num>
  <w:num w:numId="4" w16cid:durableId="738134266">
    <w:abstractNumId w:val="4"/>
  </w:num>
  <w:num w:numId="5" w16cid:durableId="1039672397">
    <w:abstractNumId w:val="2"/>
  </w:num>
  <w:num w:numId="6" w16cid:durableId="421729693">
    <w:abstractNumId w:val="10"/>
  </w:num>
  <w:num w:numId="7" w16cid:durableId="487135176">
    <w:abstractNumId w:val="1"/>
  </w:num>
  <w:num w:numId="8" w16cid:durableId="322129812">
    <w:abstractNumId w:val="0"/>
  </w:num>
  <w:num w:numId="9" w16cid:durableId="1145050062">
    <w:abstractNumId w:val="13"/>
  </w:num>
  <w:num w:numId="10" w16cid:durableId="2026663033">
    <w:abstractNumId w:val="7"/>
  </w:num>
  <w:num w:numId="11" w16cid:durableId="647830883">
    <w:abstractNumId w:val="12"/>
  </w:num>
  <w:num w:numId="12" w16cid:durableId="616563227">
    <w:abstractNumId w:val="5"/>
  </w:num>
  <w:num w:numId="13" w16cid:durableId="1467625801">
    <w:abstractNumId w:val="11"/>
  </w:num>
  <w:num w:numId="14" w16cid:durableId="10494526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65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F3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4F1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28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4ED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344"/>
    <w:rsid w:val="008E284C"/>
    <w:rsid w:val="008E4928"/>
    <w:rsid w:val="008F207A"/>
    <w:rsid w:val="008F34F2"/>
    <w:rsid w:val="008F7F07"/>
    <w:rsid w:val="00900BE9"/>
    <w:rsid w:val="00912D01"/>
    <w:rsid w:val="0092532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1E9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E10"/>
    <w:rsid w:val="00BE042D"/>
    <w:rsid w:val="00C04782"/>
    <w:rsid w:val="00C13B7E"/>
    <w:rsid w:val="00C222FC"/>
    <w:rsid w:val="00C245CC"/>
    <w:rsid w:val="00C270D3"/>
    <w:rsid w:val="00C43449"/>
    <w:rsid w:val="00C56862"/>
    <w:rsid w:val="00C663CA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A8EC7"/>
  <w15:docId w15:val="{59887BCF-9D44-4531-8751-4925CF8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E149-652A-4AA2-B2B2-7E73E02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0</Words>
  <Characters>2616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SOSMostová</cp:lastModifiedBy>
  <cp:revision>2</cp:revision>
  <cp:lastPrinted>2015-01-27T14:36:00Z</cp:lastPrinted>
  <dcterms:created xsi:type="dcterms:W3CDTF">2025-06-27T14:41:00Z</dcterms:created>
  <dcterms:modified xsi:type="dcterms:W3CDTF">2025-06-27T14:41:00Z</dcterms:modified>
</cp:coreProperties>
</file>